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CF46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A67DD4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4362034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B7E6434" w14:textId="77777777" w:rsidR="00665F0E" w:rsidRDefault="00665F0E" w:rsidP="00665F0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AD6D54B" w14:textId="77777777" w:rsidR="00665F0E" w:rsidRDefault="00665F0E" w:rsidP="00665F0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EC14CC6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AB406B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2CD2FF58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AAED5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A31EF62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93973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DC91E" w14:textId="6F58E697" w:rsidR="00665F0E" w:rsidRPr="005153D8" w:rsidRDefault="00665F0E" w:rsidP="00665F0E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>
        <w:rPr>
          <w:rFonts w:ascii="Times New Roman" w:hAnsi="Times New Roman" w:cs="Times New Roman"/>
          <w:sz w:val="56"/>
          <w:szCs w:val="28"/>
        </w:rPr>
        <w:t>10</w:t>
      </w:r>
    </w:p>
    <w:p w14:paraId="3B7963A8" w14:textId="77777777" w:rsidR="00665F0E" w:rsidRPr="0077386C" w:rsidRDefault="00665F0E" w:rsidP="00665F0E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3AF1031E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B115CA1" w14:textId="1290083E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Двумерные массивы»</w:t>
      </w:r>
    </w:p>
    <w:p w14:paraId="741B784F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35726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32EBD" w14:textId="77777777" w:rsidR="00665F0E" w:rsidRDefault="00665F0E" w:rsidP="00665F0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6174CBA5" w14:textId="77777777" w:rsidR="00665F0E" w:rsidRPr="00266D25" w:rsidRDefault="00665F0E" w:rsidP="00665F0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Богомолов В.Н.</w:t>
      </w:r>
    </w:p>
    <w:p w14:paraId="58B5619D" w14:textId="1906C54B" w:rsidR="00665F0E" w:rsidRDefault="00665F0E" w:rsidP="00665F0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</w:p>
    <w:p w14:paraId="416EBAB9" w14:textId="33CB8492" w:rsidR="00665F0E" w:rsidRDefault="00665F0E" w:rsidP="00665F0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FE1A41" w14:textId="77777777" w:rsidR="00665F0E" w:rsidRPr="009E3F7E" w:rsidRDefault="00665F0E" w:rsidP="00665F0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24221A7" w14:textId="77777777" w:rsidR="00665F0E" w:rsidRDefault="00665F0E" w:rsidP="00665F0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E11EF0B" w14:textId="77777777" w:rsidR="00665F0E" w:rsidRDefault="00665F0E" w:rsidP="00665F0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.12.2024</w:t>
      </w:r>
    </w:p>
    <w:p w14:paraId="310C37A3" w14:textId="77777777" w:rsidR="00665F0E" w:rsidRPr="009E3F7E" w:rsidRDefault="00665F0E" w:rsidP="00665F0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CBF3C5C" w14:textId="77777777" w:rsidR="00665F0E" w:rsidRDefault="00665F0E" w:rsidP="00665F0E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F7B6E97" w14:textId="77777777" w:rsidR="00665F0E" w:rsidRDefault="00665F0E" w:rsidP="00665F0E">
      <w:pPr>
        <w:rPr>
          <w:rFonts w:ascii="Times New Roman" w:hAnsi="Times New Roman" w:cs="Times New Roman"/>
          <w:sz w:val="28"/>
          <w:szCs w:val="28"/>
        </w:rPr>
      </w:pPr>
    </w:p>
    <w:p w14:paraId="2E2098E4" w14:textId="03DDB3FA" w:rsidR="00D00057" w:rsidRDefault="00665F0E" w:rsidP="00665F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сква – 2025 г.</w:t>
      </w:r>
    </w:p>
    <w:p w14:paraId="179CB41E" w14:textId="77777777" w:rsidR="00787301" w:rsidRDefault="00787301" w:rsidP="00665F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37EC9A" w14:textId="485926EE" w:rsidR="00787301" w:rsidRDefault="00787301" w:rsidP="003012CC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28BEE140" w14:textId="23F9EFE6" w:rsidR="00787301" w:rsidRDefault="00787301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1">
        <w:rPr>
          <w:rFonts w:ascii="Times New Roman" w:hAnsi="Times New Roman" w:cs="Times New Roman"/>
          <w:sz w:val="28"/>
          <w:szCs w:val="28"/>
        </w:rPr>
        <w:t>Изучить и реализовать алгоритм поэлементного умножения матриц на языке C#, используя многомерные массивы. Особое внимание уделяется работе с единичной матрицей и пользовательским вводом данных.</w:t>
      </w:r>
    </w:p>
    <w:p w14:paraId="13FF437E" w14:textId="77777777" w:rsidR="00787301" w:rsidRDefault="00787301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CDD7A" w14:textId="2B2ED30C" w:rsidR="00787301" w:rsidRDefault="00787301" w:rsidP="003012CC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улировка задачи </w:t>
      </w:r>
    </w:p>
    <w:p w14:paraId="18FA9E1E" w14:textId="0B1A70E2" w:rsidR="00BD08CC" w:rsidRPr="002B33AE" w:rsidRDefault="00787301" w:rsidP="0072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1">
        <w:rPr>
          <w:rFonts w:ascii="Times New Roman" w:hAnsi="Times New Roman" w:cs="Times New Roman"/>
          <w:sz w:val="28"/>
          <w:szCs w:val="28"/>
        </w:rPr>
        <w:t>В рамках данной работы необходимо изучить и реализовать алгоритм поэлементного умножения матриц на языке программирования </w:t>
      </w:r>
      <w:r w:rsidRPr="00787301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787301">
        <w:rPr>
          <w:rFonts w:ascii="Times New Roman" w:hAnsi="Times New Roman" w:cs="Times New Roman"/>
          <w:sz w:val="28"/>
          <w:szCs w:val="28"/>
        </w:rPr>
        <w:t>, используя многомерные массивы. Основное внимание уделяется работе с единичной матрицей, которая представляет собой квадратную матрицу, где все элементы на главной диагонали равны единице, а остальные элементы равны нулю. Программа должна обеспечивать корректный пользовательский ввод данных, включая размер матрицы и её элементы, а также выполнять поэлементное умножение единичной матрицы на пользовательскую матрицу. Результаты работы программы должны быть наглядно представлены в консоли, что позволит проверить корректность выполнения операций. В процессе разработки важно учитывать обработку возможных ошибок ввода данных и обеспечивать удобство взаимодействия с пользователем.</w:t>
      </w:r>
      <w:r w:rsidR="0072663E">
        <w:rPr>
          <w:rFonts w:ascii="Times New Roman" w:hAnsi="Times New Roman" w:cs="Times New Roman"/>
          <w:sz w:val="28"/>
          <w:szCs w:val="28"/>
        </w:rPr>
        <w:br w:type="page"/>
      </w:r>
    </w:p>
    <w:p w14:paraId="052C55CA" w14:textId="5C5CCB02" w:rsidR="00BD08CC" w:rsidRPr="00BD08CC" w:rsidRDefault="00BD08CC" w:rsidP="003012CC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14:paraId="4A95EB14" w14:textId="78EF675B" w:rsidR="004539E1" w:rsidRPr="004539E1" w:rsidRDefault="0024411E" w:rsidP="004539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35D96" wp14:editId="03C3C8C1">
            <wp:extent cx="3915634" cy="7990114"/>
            <wp:effectExtent l="0" t="0" r="8890" b="0"/>
            <wp:docPr id="9604838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18"/>
                    <a:stretch/>
                  </pic:blipFill>
                  <pic:spPr bwMode="auto">
                    <a:xfrm>
                      <a:off x="0" y="0"/>
                      <a:ext cx="3939600" cy="80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B0B5" w14:textId="7FF5383E" w:rsidR="00901498" w:rsidRDefault="00901498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1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14:paraId="20ABE983" w14:textId="6B83C310" w:rsidR="00901498" w:rsidRDefault="004539E1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9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DF2989" wp14:editId="47B97CBA">
            <wp:extent cx="5660858" cy="5170714"/>
            <wp:effectExtent l="0" t="0" r="0" b="0"/>
            <wp:docPr id="742268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8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0059" cy="51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C5C9" w14:textId="4D6F908D" w:rsidR="00901498" w:rsidRDefault="00901498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14:paraId="1BFD41AD" w14:textId="01FDEED2" w:rsidR="00901498" w:rsidRDefault="00805BC8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7E1E0FE" wp14:editId="18D66EBC">
            <wp:extent cx="4757057" cy="8563325"/>
            <wp:effectExtent l="0" t="0" r="5715" b="0"/>
            <wp:docPr id="9746525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1" r="48112"/>
                    <a:stretch/>
                  </pic:blipFill>
                  <pic:spPr bwMode="auto">
                    <a:xfrm>
                      <a:off x="0" y="0"/>
                      <a:ext cx="4788136" cy="861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2119" w14:textId="4087B0ED" w:rsidR="00901498" w:rsidRDefault="00901498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Hlk193931512"/>
      <w:r>
        <w:rPr>
          <w:rFonts w:ascii="Times New Roman" w:hAnsi="Times New Roman" w:cs="Times New Roman"/>
          <w:sz w:val="28"/>
          <w:szCs w:val="28"/>
        </w:rPr>
        <w:t>Рисунок 3.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bookmarkEnd w:id="0"/>
    <w:p w14:paraId="6EC09B4B" w14:textId="77777777" w:rsidR="00805BC8" w:rsidRDefault="00805BC8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0EA321" w14:textId="16C58C3F" w:rsidR="00805BC8" w:rsidRDefault="00805BC8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4400FBE" wp14:editId="1BA39D75">
            <wp:extent cx="2503715" cy="8740242"/>
            <wp:effectExtent l="0" t="0" r="0" b="3810"/>
            <wp:docPr id="20238452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90" cy="877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82E4C" w14:textId="6B674EDB" w:rsidR="00805BC8" w:rsidRDefault="00805BC8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5BC8">
        <w:rPr>
          <w:rFonts w:ascii="Times New Roman" w:hAnsi="Times New Roman" w:cs="Times New Roman"/>
          <w:bCs/>
          <w:sz w:val="28"/>
          <w:szCs w:val="28"/>
          <w:lang w:val="en-US"/>
        </w:rPr>
        <w:t>Рисунок 3.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805B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Блок-схема алгоритма</w:t>
      </w:r>
    </w:p>
    <w:p w14:paraId="48C18CC9" w14:textId="07617790" w:rsidR="00805BC8" w:rsidRDefault="00805BC8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FE693DA" wp14:editId="598611B0">
            <wp:extent cx="3124200" cy="7343775"/>
            <wp:effectExtent l="0" t="0" r="0" b="9525"/>
            <wp:docPr id="475815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34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FBAD2" w14:textId="3362F2A8" w:rsidR="00805BC8" w:rsidRDefault="00805BC8" w:rsidP="00805BC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5BC8">
        <w:rPr>
          <w:rFonts w:ascii="Times New Roman" w:hAnsi="Times New Roman" w:cs="Times New Roman"/>
          <w:bCs/>
          <w:sz w:val="28"/>
          <w:szCs w:val="28"/>
          <w:lang w:val="en-US"/>
        </w:rPr>
        <w:t>Рисунок 3.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805B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Блок-схема алгоритма</w:t>
      </w:r>
    </w:p>
    <w:p w14:paraId="1944D1A2" w14:textId="77777777" w:rsidR="00805BC8" w:rsidRPr="00805BC8" w:rsidRDefault="00805BC8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615A4B" w14:textId="68D1BD65" w:rsidR="00901498" w:rsidRPr="00805EF0" w:rsidRDefault="00805EF0" w:rsidP="00805EF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6298C9B" w14:textId="5C81847E" w:rsidR="00BD08CC" w:rsidRDefault="00BD08CC" w:rsidP="003012CC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тестовых примеров</w:t>
      </w:r>
    </w:p>
    <w:p w14:paraId="69E4F0EF" w14:textId="571A7366" w:rsidR="00BD08CC" w:rsidRDefault="00BD08CC" w:rsidP="003012CC">
      <w:pPr>
        <w:pStyle w:val="a7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№1</w:t>
      </w:r>
    </w:p>
    <w:p w14:paraId="3DDD597C" w14:textId="1A18960B" w:rsidR="000025AD" w:rsidRPr="000025AD" w:rsidRDefault="000025AD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05426392" w14:textId="3C40D154" w:rsidR="000025AD" w:rsidRPr="000025AD" w:rsidRDefault="000025AD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>Размер матрицы: 2</w:t>
      </w:r>
    </w:p>
    <w:p w14:paraId="5BDC284E" w14:textId="3DDD3F97" w:rsidR="00BD08CC" w:rsidRDefault="000025AD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>Матрица P:</w:t>
      </w:r>
    </w:p>
    <w:p w14:paraId="3E84E74D" w14:textId="77777777" w:rsidR="0038288C" w:rsidRPr="0038288C" w:rsidRDefault="0038288C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88C">
        <w:rPr>
          <w:rFonts w:ascii="Times New Roman" w:hAnsi="Times New Roman" w:cs="Times New Roman"/>
          <w:sz w:val="28"/>
          <w:szCs w:val="28"/>
          <w:lang w:val="en-US"/>
        </w:rPr>
        <w:t>Элемент [1,1]: 1</w:t>
      </w:r>
    </w:p>
    <w:p w14:paraId="0BAA5974" w14:textId="2710507E" w:rsidR="0038288C" w:rsidRPr="0038288C" w:rsidRDefault="0038288C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8C">
        <w:rPr>
          <w:rFonts w:ascii="Times New Roman" w:hAnsi="Times New Roman" w:cs="Times New Roman"/>
          <w:sz w:val="28"/>
          <w:szCs w:val="28"/>
          <w:lang w:val="en-US"/>
        </w:rPr>
        <w:t xml:space="preserve">Элемент [1,2]: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13680DF" w14:textId="107D4C88" w:rsidR="0038288C" w:rsidRPr="0038288C" w:rsidRDefault="0038288C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8C">
        <w:rPr>
          <w:rFonts w:ascii="Times New Roman" w:hAnsi="Times New Roman" w:cs="Times New Roman"/>
          <w:sz w:val="28"/>
          <w:szCs w:val="28"/>
          <w:lang w:val="en-US"/>
        </w:rPr>
        <w:t xml:space="preserve">Элемент [2,1]: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7407D40" w14:textId="08486D06" w:rsidR="0038288C" w:rsidRDefault="0038288C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8C">
        <w:rPr>
          <w:rFonts w:ascii="Times New Roman" w:hAnsi="Times New Roman" w:cs="Times New Roman"/>
          <w:sz w:val="28"/>
          <w:szCs w:val="28"/>
          <w:lang w:val="en-US"/>
        </w:rPr>
        <w:t>Элемент [2,2]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3C5DD9F" w14:textId="191CA95C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лементное перемножение: </w:t>
      </w:r>
    </w:p>
    <w:p w14:paraId="5ACF36F7" w14:textId="257669CE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1=1</w:t>
      </w:r>
    </w:p>
    <w:p w14:paraId="2180226C" w14:textId="43471E03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0=0</w:t>
      </w:r>
    </w:p>
    <w:p w14:paraId="202F7047" w14:textId="76113B97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0=0</w:t>
      </w:r>
    </w:p>
    <w:p w14:paraId="2DEC5003" w14:textId="23A254B5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*1=0</w:t>
      </w:r>
    </w:p>
    <w:p w14:paraId="4281AD6A" w14:textId="1691FFDB" w:rsidR="0038288C" w:rsidRDefault="0038288C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0F23A" w14:textId="058569BB" w:rsidR="0038288C" w:rsidRDefault="003012CC" w:rsidP="003012C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A35D56A" wp14:editId="6CA27FB4">
            <wp:extent cx="2068286" cy="1661092"/>
            <wp:effectExtent l="0" t="0" r="8255" b="0"/>
            <wp:docPr id="181370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05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1710" cy="16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3BF" w14:textId="64282BC7" w:rsidR="003012CC" w:rsidRDefault="003012CC" w:rsidP="003012C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012CC">
        <w:rPr>
          <w:rFonts w:ascii="Times New Roman" w:hAnsi="Times New Roman" w:cs="Times New Roman"/>
          <w:sz w:val="28"/>
          <w:szCs w:val="28"/>
        </w:rPr>
        <w:t>Рисунок 4.1.1 – Тестовый пример №1</w:t>
      </w:r>
    </w:p>
    <w:p w14:paraId="6ADE11A3" w14:textId="77777777" w:rsidR="003012CC" w:rsidRDefault="003012CC" w:rsidP="003012C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E15D6FE" w14:textId="0B72C978" w:rsidR="003012CC" w:rsidRPr="003012CC" w:rsidRDefault="003012CC" w:rsidP="003012CC">
      <w:pPr>
        <w:pStyle w:val="a7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№2</w:t>
      </w:r>
    </w:p>
    <w:p w14:paraId="0E0E4098" w14:textId="0CE3799E" w:rsidR="003012CC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320A8144" w14:textId="70B512BA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трицы: 3</w:t>
      </w:r>
    </w:p>
    <w:p w14:paraId="22E65606" w14:textId="0E14C40E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P:</w:t>
      </w:r>
    </w:p>
    <w:p w14:paraId="4630F9AA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1,1]: 2</w:t>
      </w:r>
    </w:p>
    <w:p w14:paraId="5FE6DAE1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1,2]: 0</w:t>
      </w:r>
    </w:p>
    <w:p w14:paraId="3667C7B3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1,3]: 5</w:t>
      </w:r>
    </w:p>
    <w:p w14:paraId="4664EF53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lastRenderedPageBreak/>
        <w:t>Элемент [2,1]: 1</w:t>
      </w:r>
    </w:p>
    <w:p w14:paraId="293E2011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2,2]: 3</w:t>
      </w:r>
    </w:p>
    <w:p w14:paraId="4F60E8A4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2,3]: 4</w:t>
      </w:r>
    </w:p>
    <w:p w14:paraId="53C9CBD2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3,1]: 6</w:t>
      </w:r>
    </w:p>
    <w:p w14:paraId="7F9D14DF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3,2]: 7</w:t>
      </w:r>
    </w:p>
    <w:p w14:paraId="437B6713" w14:textId="58BB0362" w:rsid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3,3]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4C7768C3" w14:textId="2A79AAB7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лементное перемножение:</w:t>
      </w:r>
    </w:p>
    <w:p w14:paraId="70F6D3B2" w14:textId="1EB37EA5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1=2</w:t>
      </w:r>
    </w:p>
    <w:p w14:paraId="27335D68" w14:textId="232C02CA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*0=0</w:t>
      </w:r>
    </w:p>
    <w:p w14:paraId="76B7F007" w14:textId="0608AA36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*0=0</w:t>
      </w:r>
    </w:p>
    <w:p w14:paraId="7DFEBB2F" w14:textId="10E48360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=0</w:t>
      </w:r>
    </w:p>
    <w:p w14:paraId="2F9ED8A0" w14:textId="1EF24566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1=3</w:t>
      </w:r>
    </w:p>
    <w:p w14:paraId="42161279" w14:textId="209C791D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*0=0</w:t>
      </w:r>
    </w:p>
    <w:p w14:paraId="5F1CC2ED" w14:textId="5C873A30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*0=0</w:t>
      </w:r>
    </w:p>
    <w:p w14:paraId="2F1991BF" w14:textId="0C8B660C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*0=0</w:t>
      </w:r>
    </w:p>
    <w:p w14:paraId="770E79C0" w14:textId="2EA9E82C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*1=8</w:t>
      </w:r>
    </w:p>
    <w:p w14:paraId="04D765E4" w14:textId="0729B1A4" w:rsidR="00D9498A" w:rsidRDefault="00D9498A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5DD56A5" w14:textId="1CB0AF2E" w:rsidR="00D9498A" w:rsidRDefault="00D9498A" w:rsidP="00D949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3D38AD" wp14:editId="476C7F64">
            <wp:extent cx="2079172" cy="1925790"/>
            <wp:effectExtent l="0" t="0" r="0" b="0"/>
            <wp:docPr id="176388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81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730" cy="19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E76D" w14:textId="6CBF02C6" w:rsidR="00D9498A" w:rsidRDefault="00D9498A" w:rsidP="00D949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498A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498A">
        <w:rPr>
          <w:rFonts w:ascii="Times New Roman" w:hAnsi="Times New Roman" w:cs="Times New Roman"/>
          <w:sz w:val="28"/>
          <w:szCs w:val="28"/>
        </w:rPr>
        <w:t>.1 – Тестовый пример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3E5913B" w14:textId="77777777" w:rsidR="0072663E" w:rsidRDefault="0072663E" w:rsidP="00D949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3D5B1F" w14:textId="6E499BAD" w:rsidR="0072663E" w:rsidRDefault="0072663E" w:rsidP="0072663E">
      <w:pPr>
        <w:pStyle w:val="a7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№3</w:t>
      </w:r>
    </w:p>
    <w:p w14:paraId="654AF774" w14:textId="76C7FAF6" w:rsidR="0072663E" w:rsidRDefault="0072663E" w:rsidP="0072663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E81719" w14:textId="1EE139A6" w:rsidR="0072663E" w:rsidRDefault="0072663E" w:rsidP="0072663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трицы: </w:t>
      </w:r>
      <w:r w:rsidRPr="0072663E">
        <w:rPr>
          <w:rFonts w:ascii="Times New Roman" w:hAnsi="Times New Roman" w:cs="Times New Roman"/>
          <w:sz w:val="28"/>
          <w:szCs w:val="28"/>
        </w:rPr>
        <w:t>abc =&gt; затем 2 (исправление)</w:t>
      </w:r>
    </w:p>
    <w:p w14:paraId="2554DA41" w14:textId="427BA39D" w:rsidR="0072663E" w:rsidRPr="0072663E" w:rsidRDefault="0072663E" w:rsidP="0072663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t xml:space="preserve">Элемент [1,1]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663E">
        <w:rPr>
          <w:rFonts w:ascii="Times New Roman" w:hAnsi="Times New Roman" w:cs="Times New Roman"/>
          <w:sz w:val="28"/>
          <w:szCs w:val="28"/>
        </w:rPr>
        <w:t xml:space="preserve"> =&gt; затем 2 (исправление)</w:t>
      </w:r>
    </w:p>
    <w:p w14:paraId="4345C7CE" w14:textId="77777777" w:rsidR="0072663E" w:rsidRPr="0072663E" w:rsidRDefault="0072663E" w:rsidP="0072663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lastRenderedPageBreak/>
        <w:t>Элемент [1,2]: 2</w:t>
      </w:r>
    </w:p>
    <w:p w14:paraId="670EFBA8" w14:textId="77777777" w:rsidR="0072663E" w:rsidRPr="0072663E" w:rsidRDefault="0072663E" w:rsidP="0072663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t>Элемент [2,1]: 3</w:t>
      </w:r>
    </w:p>
    <w:p w14:paraId="69499108" w14:textId="44D9435B" w:rsidR="0072663E" w:rsidRPr="00901498" w:rsidRDefault="0072663E" w:rsidP="0072663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t>Элемент [2,2]: 4</w:t>
      </w:r>
    </w:p>
    <w:p w14:paraId="74ECBF99" w14:textId="6D8D2038" w:rsidR="0072663E" w:rsidRPr="0072663E" w:rsidRDefault="0072663E" w:rsidP="0072663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t>Ожидаемый результат: Программа требует корректные данные до их ввода.</w:t>
      </w:r>
    </w:p>
    <w:p w14:paraId="582B3B13" w14:textId="77777777" w:rsidR="002B33AE" w:rsidRPr="0072663E" w:rsidRDefault="002B33AE" w:rsidP="00726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8BD2D" w14:textId="5FE0FB8C" w:rsidR="002B33AE" w:rsidRPr="00CC7722" w:rsidRDefault="002B33AE" w:rsidP="002B33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3AE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14:paraId="7D79CBA8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486EBEF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160C11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73D98C4A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BE7E1D9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14:paraId="09D0427D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593643E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лок объявления всех переменных</w:t>
      </w:r>
    </w:p>
    <w:p w14:paraId="5279662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ze;        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Размер квадратной матрицы</w:t>
      </w:r>
    </w:p>
    <w:p w14:paraId="1650D8E3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identityMatrix;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Единичная матрица E</w:t>
      </w:r>
    </w:p>
    <w:p w14:paraId="369D337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userMatrix;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ьзовательская матрица P</w:t>
      </w:r>
    </w:p>
    <w:p w14:paraId="47CC1C25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result; 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Результат умножения E * P</w:t>
      </w:r>
    </w:p>
    <w:p w14:paraId="7C608EF4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592CD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3B19F3DF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сновной код программы</w:t>
      </w:r>
    </w:p>
    <w:p w14:paraId="6DAD7B9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336B37EF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4D8AD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размера матрицы</w:t>
      </w:r>
    </w:p>
    <w:p w14:paraId="40D42ABB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квадратной матрицы: 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6780C7F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(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adLine(),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) || size &lt;= 0)</w:t>
      </w:r>
    </w:p>
    <w:p w14:paraId="66841F54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5B2C662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! Введите целое положительное число: 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719AE1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F4F9E8E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8267E2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ициализация единичной матрицы</w:t>
      </w:r>
    </w:p>
    <w:p w14:paraId="51D808B7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entityMatrix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67D3367C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14:paraId="2CDE235E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FF8B56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j++)</w:t>
      </w:r>
    </w:p>
    <w:p w14:paraId="4691594E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11BD0DD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dentityMatrix[i, j] = (i == j) ? 1 : 0;</w:t>
      </w:r>
    </w:p>
    <w:p w14:paraId="33288BB9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84FF17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A3AE8C0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FFEDF5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ы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P</w:t>
      </w:r>
    </w:p>
    <w:p w14:paraId="0558B28A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serMatrix =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, size];</w:t>
      </w:r>
    </w:p>
    <w:p w14:paraId="36C60624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ы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ы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P: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E65AC8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14:paraId="5135A457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1EE76D9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j++)</w:t>
      </w:r>
    </w:p>
    <w:p w14:paraId="04522320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E1A3041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[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 + 1}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j + 1}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: 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BA1F35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(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adLine(),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trix[i, j]))</w:t>
      </w:r>
    </w:p>
    <w:p w14:paraId="584BF5D1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222A4A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BD5125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BDEC073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89C49B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485D6D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3506D3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е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а</w:t>
      </w:r>
    </w:p>
    <w:p w14:paraId="7B53999A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result =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, size];</w:t>
      </w:r>
    </w:p>
    <w:p w14:paraId="513897B0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14:paraId="032026C3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37BC8EE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j++)</w:t>
      </w:r>
    </w:p>
    <w:p w14:paraId="3ED80DE2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1996326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ult[i, j] = identityMatrix[i, j] * userMatrix[i, j];</w:t>
      </w:r>
    </w:p>
    <w:p w14:paraId="747D5B01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192A08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86E2CE1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BC8184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результатов</w:t>
      </w:r>
    </w:p>
    <w:p w14:paraId="6BC16D42" w14:textId="5D3C033E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768961AD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"Исходная матрица P: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752ED9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14:paraId="1D92FE32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2E82F5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62ACB9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j++)</w:t>
      </w:r>
    </w:p>
    <w:p w14:paraId="0E890622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9BD006C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[i, j],6: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C6004F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069EB5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034E96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EA9940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05EE0A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0149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Результат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умножения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 * P: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89BB8A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14:paraId="12EC8908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51C0F7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647B0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j++)</w:t>
      </w:r>
    </w:p>
    <w:p w14:paraId="47D09754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4A5EEA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sult[i, j],6: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27F1FA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7ADBC9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4E914C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29044C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96C2D5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Key(</w:t>
      </w:r>
      <w:r w:rsidRPr="009014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BD3C73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F027D2" w14:textId="5CC4BDCD" w:rsidR="00CC7722" w:rsidRPr="00CC7722" w:rsidRDefault="00CC7722" w:rsidP="00CC772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92A80B" w14:textId="77777777" w:rsidR="002B33AE" w:rsidRPr="002B33AE" w:rsidRDefault="002B33AE" w:rsidP="002B33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7375F2" w14:textId="77777777" w:rsidR="002B33AE" w:rsidRPr="002B33AE" w:rsidRDefault="002B33AE" w:rsidP="002B33AE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14:paraId="24A67110" w14:textId="3B829C38" w:rsidR="002B33AE" w:rsidRDefault="006624BD" w:rsidP="0072663E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4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AFF2A8" wp14:editId="5ABF17D0">
            <wp:extent cx="3907971" cy="2605315"/>
            <wp:effectExtent l="0" t="0" r="0" b="5080"/>
            <wp:docPr id="992116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16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942" cy="26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7701" w14:textId="5C0D882C" w:rsidR="0072663E" w:rsidRPr="006C05E3" w:rsidRDefault="0072663E" w:rsidP="006C05E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.1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овый пример №1</w:t>
      </w:r>
    </w:p>
    <w:p w14:paraId="1D629EE5" w14:textId="17DD455A" w:rsidR="0072663E" w:rsidRDefault="006624BD" w:rsidP="006624B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1E23834" wp14:editId="483AEE85">
            <wp:extent cx="4505960" cy="4239260"/>
            <wp:effectExtent l="0" t="0" r="8890" b="8890"/>
            <wp:docPr id="811280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6F163" w14:textId="41933070" w:rsidR="0072663E" w:rsidRDefault="0072663E" w:rsidP="006624B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63E">
        <w:rPr>
          <w:rFonts w:ascii="Times New Roman" w:hAnsi="Times New Roman" w:cs="Times New Roman"/>
          <w:sz w:val="28"/>
          <w:szCs w:val="28"/>
        </w:rPr>
        <w:t>Рисунок 6.1.2 – Тестовый пример №2</w:t>
      </w:r>
    </w:p>
    <w:p w14:paraId="6BAD97C8" w14:textId="77777777" w:rsidR="006624BD" w:rsidRDefault="006624BD" w:rsidP="006624B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B0D81E" w14:textId="2D6F66A0" w:rsidR="006624BD" w:rsidRPr="006624BD" w:rsidRDefault="006624BD" w:rsidP="006624B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4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0CFFC" wp14:editId="71D725E9">
            <wp:extent cx="4103915" cy="3468353"/>
            <wp:effectExtent l="0" t="0" r="0" b="0"/>
            <wp:docPr id="186395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597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960" cy="34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D36A" w14:textId="64C39068" w:rsidR="002B33AE" w:rsidRDefault="006624BD" w:rsidP="006624B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t>Рисунок 6.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2663E">
        <w:rPr>
          <w:rFonts w:ascii="Times New Roman" w:hAnsi="Times New Roman" w:cs="Times New Roman"/>
          <w:sz w:val="28"/>
          <w:szCs w:val="28"/>
        </w:rPr>
        <w:t xml:space="preserve"> – Тестовый пример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F6657EC" w14:textId="77777777" w:rsidR="006C4C08" w:rsidRPr="006C4C08" w:rsidRDefault="006C4C08" w:rsidP="006624B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79DB6D" w14:textId="77777777" w:rsidR="002B33AE" w:rsidRPr="000A108B" w:rsidRDefault="002B33AE" w:rsidP="002B33AE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72163629" w14:textId="34824201" w:rsidR="002B33AE" w:rsidRPr="006624BD" w:rsidRDefault="006624BD" w:rsidP="00662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BD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работана программа на языке </w:t>
      </w:r>
      <w:r w:rsidRPr="006624BD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6624BD">
        <w:rPr>
          <w:rFonts w:ascii="Times New Roman" w:hAnsi="Times New Roman" w:cs="Times New Roman"/>
          <w:sz w:val="28"/>
          <w:szCs w:val="28"/>
        </w:rPr>
        <w:t xml:space="preserve">, реализующая алгоритм поэлементного умножения единичной матрицы на пользовательскую. В рамках задачи успешно выполнены следующие этапы: генерация единичной матрицы, элементы которой на главной диагонали равны единице, а остальные — нулю; организация корректного ввода данных с клавиатуры, включая проверку на целочисленный размер матрицы и числовые значения её элементов; наглядный вывод исходной и результирующей матриц с визуальным разделением элементов символом |. Программа прошла тестирование на нескольких примерах, подтвердив корректность работы алгоритма. В процессе разработки были закреплены навыки работы с многомерными массивами, а также освоены методы обработки пользовательского ввода и форматированного вывода данных в консольном приложении. </w:t>
      </w:r>
    </w:p>
    <w:sectPr w:rsidR="002B33AE" w:rsidRPr="0066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89D"/>
    <w:multiLevelType w:val="multilevel"/>
    <w:tmpl w:val="D82493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E6F1323"/>
    <w:multiLevelType w:val="hybridMultilevel"/>
    <w:tmpl w:val="FDFC60CE"/>
    <w:lvl w:ilvl="0" w:tplc="7CC88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A180B"/>
    <w:multiLevelType w:val="multilevel"/>
    <w:tmpl w:val="CB74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65824305">
    <w:abstractNumId w:val="1"/>
  </w:num>
  <w:num w:numId="2" w16cid:durableId="286856211">
    <w:abstractNumId w:val="2"/>
  </w:num>
  <w:num w:numId="3" w16cid:durableId="134493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57"/>
    <w:rsid w:val="000025AD"/>
    <w:rsid w:val="000E0A30"/>
    <w:rsid w:val="00171AF0"/>
    <w:rsid w:val="001A5092"/>
    <w:rsid w:val="001D0913"/>
    <w:rsid w:val="0024411E"/>
    <w:rsid w:val="00264EA0"/>
    <w:rsid w:val="002B33AE"/>
    <w:rsid w:val="003012CC"/>
    <w:rsid w:val="0038288C"/>
    <w:rsid w:val="004539E1"/>
    <w:rsid w:val="006624BD"/>
    <w:rsid w:val="00665F0E"/>
    <w:rsid w:val="006C05E3"/>
    <w:rsid w:val="006C4C08"/>
    <w:rsid w:val="006D5A2D"/>
    <w:rsid w:val="0072663E"/>
    <w:rsid w:val="00787301"/>
    <w:rsid w:val="007F22E6"/>
    <w:rsid w:val="00805BC8"/>
    <w:rsid w:val="00805EF0"/>
    <w:rsid w:val="00901498"/>
    <w:rsid w:val="009E4F13"/>
    <w:rsid w:val="00A93D05"/>
    <w:rsid w:val="00BD08CC"/>
    <w:rsid w:val="00C413C0"/>
    <w:rsid w:val="00CC7722"/>
    <w:rsid w:val="00D00057"/>
    <w:rsid w:val="00D9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8714"/>
  <w15:chartTrackingRefBased/>
  <w15:docId w15:val="{351968E5-2D5A-4073-91A7-516E3620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F0E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005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5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05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05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05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05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05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05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05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0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00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0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00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00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00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00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00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0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00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05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0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0057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00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005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D000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00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00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005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EC1C-4CEB-435D-B7C9-ABEF1EE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5-02-18T12:58:00Z</dcterms:created>
  <dcterms:modified xsi:type="dcterms:W3CDTF">2025-03-26T22:45:00Z</dcterms:modified>
</cp:coreProperties>
</file>